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C769" w14:textId="1B66C52F" w:rsidR="009D6791" w:rsidRPr="00C9237D" w:rsidRDefault="009D6791" w:rsidP="009D6791">
      <w:pPr>
        <w:ind w:rightChars="21" w:right="50"/>
        <w:rPr>
          <w:rFonts w:hAnsi="ＭＳ 明朝"/>
          <w:color w:val="000000"/>
        </w:rPr>
      </w:pPr>
      <w:r w:rsidRPr="00C9237D">
        <w:rPr>
          <w:rFonts w:hAnsi="ＭＳ 明朝" w:hint="eastAsia"/>
          <w:color w:val="000000"/>
        </w:rPr>
        <w:t>第</w:t>
      </w:r>
      <w:r w:rsidR="00DA73B7" w:rsidRPr="00D430EB">
        <w:rPr>
          <w:rFonts w:hAnsi="ＭＳ 明朝" w:hint="eastAsia"/>
          <w:color w:val="000000"/>
        </w:rPr>
        <w:t>３</w:t>
      </w:r>
      <w:r w:rsidRPr="00C9237D">
        <w:rPr>
          <w:rFonts w:hAnsi="ＭＳ 明朝" w:hint="eastAsia"/>
          <w:color w:val="000000"/>
        </w:rPr>
        <w:t>号様式（第１３条関係）</w:t>
      </w:r>
    </w:p>
    <w:p w14:paraId="68950519" w14:textId="77777777" w:rsidR="009D6791" w:rsidRPr="00C9237D" w:rsidRDefault="009D6791" w:rsidP="009D6791">
      <w:pPr>
        <w:ind w:rightChars="21" w:right="50"/>
        <w:jc w:val="center"/>
        <w:rPr>
          <w:rFonts w:hAnsi="ＭＳ 明朝"/>
          <w:color w:val="000000"/>
        </w:rPr>
      </w:pPr>
      <w:r w:rsidRPr="00C9237D">
        <w:rPr>
          <w:rFonts w:hAnsi="ＭＳ 明朝" w:hint="eastAsia"/>
          <w:color w:val="000000"/>
        </w:rPr>
        <w:t>企画提案参加申請書</w:t>
      </w:r>
    </w:p>
    <w:p w14:paraId="37F176E2" w14:textId="77777777" w:rsidR="009D6791" w:rsidRPr="00C9237D" w:rsidRDefault="009D6791" w:rsidP="009D6791">
      <w:pPr>
        <w:wordWrap w:val="0"/>
        <w:autoSpaceDE w:val="0"/>
        <w:autoSpaceDN w:val="0"/>
        <w:adjustRightInd w:val="0"/>
        <w:jc w:val="right"/>
        <w:rPr>
          <w:rFonts w:hAnsi="ＭＳ 明朝"/>
          <w:color w:val="000000"/>
        </w:rPr>
      </w:pPr>
    </w:p>
    <w:p w14:paraId="456A9E08" w14:textId="77777777" w:rsidR="009D6791" w:rsidRPr="00C9237D" w:rsidRDefault="009D6791" w:rsidP="009D6791">
      <w:pPr>
        <w:wordWrap w:val="0"/>
        <w:autoSpaceDE w:val="0"/>
        <w:autoSpaceDN w:val="0"/>
        <w:adjustRightInd w:val="0"/>
        <w:jc w:val="right"/>
        <w:rPr>
          <w:rFonts w:hAnsi="ＭＳ 明朝"/>
          <w:color w:val="000000"/>
        </w:rPr>
      </w:pPr>
      <w:r w:rsidRPr="00C9237D">
        <w:rPr>
          <w:rFonts w:hAnsi="ＭＳ 明朝" w:hint="eastAsia"/>
          <w:color w:val="000000"/>
        </w:rPr>
        <w:t xml:space="preserve">令和　　年　　月　　日　</w:t>
      </w:r>
    </w:p>
    <w:p w14:paraId="263D8242" w14:textId="77777777" w:rsidR="009D6791" w:rsidRPr="00C9237D" w:rsidRDefault="009D6791" w:rsidP="009D6791">
      <w:pPr>
        <w:ind w:rightChars="21" w:right="50" w:firstLineChars="100" w:firstLine="240"/>
        <w:rPr>
          <w:rFonts w:hAnsi="ＭＳ 明朝"/>
          <w:color w:val="000000"/>
        </w:rPr>
      </w:pPr>
      <w:r w:rsidRPr="00C9237D">
        <w:rPr>
          <w:rFonts w:hAnsi="ＭＳ 明朝" w:hint="eastAsia"/>
          <w:color w:val="000000"/>
        </w:rPr>
        <w:t xml:space="preserve">　京都市公営企業管理者交通局長　様</w:t>
      </w:r>
    </w:p>
    <w:p w14:paraId="20BAE04A" w14:textId="77777777" w:rsidR="009D6791" w:rsidRPr="00C9237D" w:rsidRDefault="009D6791" w:rsidP="009D6791">
      <w:pPr>
        <w:autoSpaceDE w:val="0"/>
        <w:autoSpaceDN w:val="0"/>
        <w:adjustRightInd w:val="0"/>
        <w:jc w:val="left"/>
        <w:rPr>
          <w:rFonts w:hAnsi="ＭＳ 明朝"/>
          <w:color w:val="000000"/>
        </w:rPr>
      </w:pPr>
    </w:p>
    <w:p w14:paraId="3C3B4735" w14:textId="77777777" w:rsidR="009D6791" w:rsidRPr="00C9237D" w:rsidRDefault="009D6791" w:rsidP="009D6791">
      <w:pPr>
        <w:autoSpaceDE w:val="0"/>
        <w:autoSpaceDN w:val="0"/>
        <w:adjustRightInd w:val="0"/>
        <w:jc w:val="left"/>
        <w:rPr>
          <w:rFonts w:hAnsi="ＭＳ 明朝"/>
          <w:color w:val="000000"/>
        </w:rPr>
      </w:pPr>
      <w:r w:rsidRPr="00DA73B7">
        <w:rPr>
          <w:rFonts w:hAnsi="ＭＳ 明朝" w:hint="eastAsia"/>
          <w:color w:val="000000"/>
          <w:kern w:val="0"/>
          <w:fitText w:val="1680" w:id="-769370112"/>
        </w:rPr>
        <w:t>住所又は所在地</w:t>
      </w:r>
    </w:p>
    <w:p w14:paraId="49278B4E" w14:textId="77777777" w:rsidR="009D6791" w:rsidRPr="00C9237D" w:rsidRDefault="009D6791" w:rsidP="009D6791">
      <w:pPr>
        <w:autoSpaceDE w:val="0"/>
        <w:autoSpaceDN w:val="0"/>
        <w:adjustRightInd w:val="0"/>
        <w:rPr>
          <w:rFonts w:hAnsi="ＭＳ 明朝"/>
          <w:color w:val="000000"/>
        </w:rPr>
      </w:pPr>
      <w:r w:rsidRPr="003E09B2">
        <w:rPr>
          <w:rFonts w:hAnsi="ＭＳ 明朝" w:hint="eastAsia"/>
          <w:color w:val="000000"/>
          <w:spacing w:val="15"/>
          <w:kern w:val="0"/>
          <w:fitText w:val="1680" w:id="-769370111"/>
        </w:rPr>
        <w:t>商号又は名</w:t>
      </w:r>
      <w:r w:rsidRPr="003E09B2">
        <w:rPr>
          <w:rFonts w:hAnsi="ＭＳ 明朝" w:hint="eastAsia"/>
          <w:color w:val="000000"/>
          <w:spacing w:val="45"/>
          <w:kern w:val="0"/>
          <w:fitText w:val="1680" w:id="-769370111"/>
        </w:rPr>
        <w:t>称</w:t>
      </w:r>
    </w:p>
    <w:p w14:paraId="0D17FB04" w14:textId="77777777"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代表者の職・氏名</w:t>
      </w:r>
    </w:p>
    <w:p w14:paraId="6C058D76" w14:textId="77777777" w:rsidR="009D6791" w:rsidRPr="00C9237D" w:rsidRDefault="009D6791" w:rsidP="009D6791">
      <w:pPr>
        <w:autoSpaceDE w:val="0"/>
        <w:autoSpaceDN w:val="0"/>
        <w:adjustRightInd w:val="0"/>
        <w:jc w:val="left"/>
        <w:rPr>
          <w:rFonts w:hAnsi="ＭＳ 明朝"/>
          <w:color w:val="000000"/>
        </w:rPr>
      </w:pPr>
    </w:p>
    <w:p w14:paraId="2C10CCDF" w14:textId="77777777"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京都市交通局が募集する下記業務にかかる企画提案に参加したいので、資格審査等に必要な資料を添えて申請します。</w:t>
      </w:r>
    </w:p>
    <w:p w14:paraId="1B905B29" w14:textId="77777777"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なお、申請書の内容については事実と相違ないことを誓約します。</w:t>
      </w:r>
    </w:p>
    <w:p w14:paraId="0C05E6B3" w14:textId="77777777" w:rsidR="009D6791" w:rsidRPr="00C9237D" w:rsidRDefault="009D6791" w:rsidP="009D6791">
      <w:pPr>
        <w:autoSpaceDE w:val="0"/>
        <w:autoSpaceDN w:val="0"/>
        <w:adjustRightInd w:val="0"/>
        <w:jc w:val="left"/>
        <w:rPr>
          <w:rFonts w:hAnsi="ＭＳ 明朝"/>
          <w:color w:val="000000"/>
        </w:rPr>
      </w:pPr>
    </w:p>
    <w:p w14:paraId="59701A59" w14:textId="77777777" w:rsidR="009D6791" w:rsidRPr="00C9237D" w:rsidRDefault="009D6791" w:rsidP="009D6791">
      <w:pPr>
        <w:autoSpaceDE w:val="0"/>
        <w:autoSpaceDN w:val="0"/>
        <w:adjustRightInd w:val="0"/>
        <w:jc w:val="center"/>
        <w:rPr>
          <w:rFonts w:hAnsi="ＭＳ 明朝"/>
          <w:color w:val="000000"/>
        </w:rPr>
      </w:pPr>
      <w:r w:rsidRPr="00C9237D">
        <w:rPr>
          <w:rFonts w:hAnsi="ＭＳ 明朝" w:hint="eastAsia"/>
          <w:color w:val="000000"/>
        </w:rPr>
        <w:t>記</w:t>
      </w:r>
    </w:p>
    <w:p w14:paraId="3CAFA073" w14:textId="77777777" w:rsidR="009D6791" w:rsidRPr="00C9237D" w:rsidRDefault="009D6791" w:rsidP="009D6791">
      <w:pPr>
        <w:autoSpaceDE w:val="0"/>
        <w:autoSpaceDN w:val="0"/>
        <w:adjustRightInd w:val="0"/>
        <w:jc w:val="left"/>
        <w:rPr>
          <w:rFonts w:hAnsi="ＭＳ 明朝"/>
          <w:color w:val="000000"/>
        </w:rPr>
      </w:pPr>
    </w:p>
    <w:p w14:paraId="38AB26A2" w14:textId="6062E676"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 xml:space="preserve">１　事 業 名　　</w:t>
      </w:r>
      <w:r w:rsidR="003B1BBC" w:rsidRPr="003B1BBC">
        <w:rPr>
          <w:rFonts w:hAnsi="ＭＳ 明朝" w:hint="eastAsia"/>
          <w:b/>
          <w:bCs/>
          <w:color w:val="000000"/>
        </w:rPr>
        <w:t>市内</w:t>
      </w:r>
      <w:r w:rsidR="002B1A84" w:rsidRPr="003B1BBC">
        <w:rPr>
          <w:rFonts w:hAnsi="ＭＳ 明朝" w:hint="eastAsia"/>
          <w:b/>
          <w:bCs/>
          <w:color w:val="000000"/>
        </w:rPr>
        <w:t>周</w:t>
      </w:r>
      <w:r w:rsidR="002B1A84" w:rsidRPr="002B1A84">
        <w:rPr>
          <w:rFonts w:hAnsi="ＭＳ 明朝" w:hint="eastAsia"/>
          <w:b/>
          <w:bCs/>
          <w:color w:val="000000"/>
        </w:rPr>
        <w:t>辺部への誘客キャンペーン業務</w:t>
      </w:r>
    </w:p>
    <w:p w14:paraId="18F5D9F0" w14:textId="77777777" w:rsidR="009D6791" w:rsidRPr="00C9237D" w:rsidRDefault="009D6791" w:rsidP="009D6791">
      <w:pPr>
        <w:autoSpaceDE w:val="0"/>
        <w:autoSpaceDN w:val="0"/>
        <w:adjustRightInd w:val="0"/>
        <w:jc w:val="left"/>
        <w:rPr>
          <w:rFonts w:hAnsi="ＭＳ 明朝"/>
          <w:color w:val="000000"/>
        </w:rPr>
      </w:pPr>
    </w:p>
    <w:p w14:paraId="2AB691CC" w14:textId="59490B58"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２　添付資料</w:t>
      </w:r>
      <w:r w:rsidR="009A7946">
        <w:rPr>
          <w:rFonts w:hAnsi="ＭＳ 明朝" w:hint="eastAsia"/>
          <w:color w:val="000000"/>
        </w:rPr>
        <w:t>（□にチェックしてください。）</w:t>
      </w:r>
    </w:p>
    <w:p w14:paraId="39040F22" w14:textId="1E83F794"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①登記事項証明書（履歴事項全部証明書又は登記簿謄本）</w:t>
      </w:r>
      <w:r w:rsidR="00D430EB">
        <w:rPr>
          <w:rFonts w:hAnsi="ＭＳ 明朝" w:hint="eastAsia"/>
          <w:color w:val="000000"/>
        </w:rPr>
        <w:t>※</w:t>
      </w:r>
    </w:p>
    <w:p w14:paraId="6BC564E3" w14:textId="692A13DE"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②納税証明書（（国税）所得税又は法人税、消費税）</w:t>
      </w:r>
      <w:r w:rsidR="00D430EB">
        <w:rPr>
          <w:rFonts w:hAnsi="ＭＳ 明朝" w:hint="eastAsia"/>
          <w:color w:val="000000"/>
        </w:rPr>
        <w:t>※</w:t>
      </w:r>
    </w:p>
    <w:p w14:paraId="0EBC5AFE" w14:textId="16ABA2B2"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③納税証明書（（市税）市民税、固定資産税）</w:t>
      </w:r>
      <w:r w:rsidR="00D430EB">
        <w:rPr>
          <w:rFonts w:hAnsi="ＭＳ 明朝" w:hint="eastAsia"/>
          <w:color w:val="000000"/>
        </w:rPr>
        <w:t>※</w:t>
      </w:r>
    </w:p>
    <w:p w14:paraId="6AFB85EE" w14:textId="07E60C9E"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④水道料金・下水道使用料納付証明書</w:t>
      </w:r>
      <w:r w:rsidR="00D430EB">
        <w:rPr>
          <w:rFonts w:hAnsi="ＭＳ 明朝" w:hint="eastAsia"/>
          <w:color w:val="000000"/>
        </w:rPr>
        <w:t>※</w:t>
      </w:r>
    </w:p>
    <w:p w14:paraId="0191581A" w14:textId="0A91F3ED"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00D430EB">
        <w:rPr>
          <w:rFonts w:hAnsi="ＭＳ 明朝" w:hint="eastAsia"/>
          <w:color w:val="000000"/>
        </w:rPr>
        <w:t>⑤</w:t>
      </w:r>
      <w:r w:rsidRPr="00C9237D">
        <w:rPr>
          <w:rFonts w:hAnsi="ＭＳ 明朝" w:hint="eastAsia"/>
          <w:color w:val="000000"/>
        </w:rPr>
        <w:t>企画提案書</w:t>
      </w:r>
      <w:r w:rsidR="009A7946">
        <w:rPr>
          <w:rFonts w:hAnsi="ＭＳ 明朝" w:hint="eastAsia"/>
          <w:color w:val="000000"/>
        </w:rPr>
        <w:t>（正本１部、副本８部）</w:t>
      </w:r>
    </w:p>
    <w:p w14:paraId="3DABC409" w14:textId="0CE556D9" w:rsidR="00D430EB" w:rsidRPr="00D430EB" w:rsidRDefault="00D430EB" w:rsidP="00D430EB">
      <w:pPr>
        <w:autoSpaceDE w:val="0"/>
        <w:autoSpaceDN w:val="0"/>
        <w:adjustRightInd w:val="0"/>
        <w:ind w:firstLineChars="100" w:firstLine="240"/>
        <w:jc w:val="left"/>
        <w:rPr>
          <w:rFonts w:hAnsi="ＭＳ 明朝"/>
          <w:color w:val="000000"/>
        </w:rPr>
      </w:pPr>
      <w:r w:rsidRPr="00D430EB">
        <w:rPr>
          <w:rFonts w:hAnsi="ＭＳ 明朝" w:hint="eastAsia"/>
          <w:color w:val="000000"/>
        </w:rPr>
        <w:t>□</w:t>
      </w:r>
      <w:r>
        <w:rPr>
          <w:rFonts w:hAnsi="ＭＳ 明朝" w:hint="eastAsia"/>
          <w:color w:val="000000"/>
        </w:rPr>
        <w:t xml:space="preserve"> </w:t>
      </w:r>
      <w:r w:rsidRPr="00D430EB">
        <w:rPr>
          <w:rFonts w:hAnsi="ＭＳ 明朝" w:hint="eastAsia"/>
          <w:color w:val="000000"/>
        </w:rPr>
        <w:t>⑥見積書</w:t>
      </w:r>
    </w:p>
    <w:p w14:paraId="018C5FFF" w14:textId="65542EF0" w:rsidR="00D430EB" w:rsidRDefault="00D430EB" w:rsidP="00D430EB">
      <w:pPr>
        <w:autoSpaceDE w:val="0"/>
        <w:autoSpaceDN w:val="0"/>
        <w:adjustRightInd w:val="0"/>
        <w:ind w:firstLineChars="100" w:firstLine="240"/>
        <w:jc w:val="left"/>
        <w:rPr>
          <w:rFonts w:hAnsi="ＭＳ 明朝"/>
          <w:color w:val="000000"/>
        </w:rPr>
      </w:pPr>
      <w:r w:rsidRPr="00D430EB">
        <w:rPr>
          <w:rFonts w:hAnsi="ＭＳ 明朝" w:hint="eastAsia"/>
          <w:color w:val="000000"/>
        </w:rPr>
        <w:t>□</w:t>
      </w:r>
      <w:r>
        <w:rPr>
          <w:rFonts w:hAnsi="ＭＳ 明朝" w:hint="eastAsia"/>
          <w:color w:val="000000"/>
        </w:rPr>
        <w:t xml:space="preserve"> </w:t>
      </w:r>
      <w:r w:rsidRPr="00D430EB">
        <w:rPr>
          <w:rFonts w:hAnsi="ＭＳ 明朝" w:hint="eastAsia"/>
          <w:color w:val="000000"/>
        </w:rPr>
        <w:t>⑦誓約書</w:t>
      </w:r>
      <w:r w:rsidR="008512AD">
        <w:rPr>
          <w:rFonts w:hAnsi="ＭＳ 明朝" w:hint="eastAsia"/>
          <w:color w:val="000000"/>
        </w:rPr>
        <w:t>（様式２）</w:t>
      </w:r>
      <w:r w:rsidR="00B66CF9">
        <w:rPr>
          <w:rFonts w:hAnsi="ＭＳ 明朝" w:hint="eastAsia"/>
          <w:color w:val="000000"/>
        </w:rPr>
        <w:t>※</w:t>
      </w:r>
    </w:p>
    <w:p w14:paraId="53E0449D" w14:textId="34551999" w:rsidR="00D430EB" w:rsidRPr="00D430EB" w:rsidRDefault="00D430EB" w:rsidP="00D430EB">
      <w:pPr>
        <w:autoSpaceDE w:val="0"/>
        <w:autoSpaceDN w:val="0"/>
        <w:adjustRightInd w:val="0"/>
        <w:ind w:firstLineChars="100" w:firstLine="240"/>
        <w:jc w:val="left"/>
        <w:rPr>
          <w:rFonts w:hAnsi="ＭＳ 明朝"/>
          <w:color w:val="000000"/>
        </w:rPr>
      </w:pPr>
      <w:r>
        <w:rPr>
          <w:rFonts w:hAnsi="ＭＳ 明朝" w:hint="eastAsia"/>
          <w:color w:val="000000"/>
        </w:rPr>
        <w:t>□ ⑧</w:t>
      </w:r>
      <w:r w:rsidRPr="00D430EB">
        <w:rPr>
          <w:rFonts w:hAnsi="ＭＳ 明朝" w:hint="eastAsia"/>
          <w:color w:val="000000"/>
        </w:rPr>
        <w:t>電子データ一式</w:t>
      </w:r>
    </w:p>
    <w:p w14:paraId="3FED836F" w14:textId="380CD462" w:rsidR="009D6791" w:rsidRDefault="00D430EB" w:rsidP="00D430EB">
      <w:pPr>
        <w:autoSpaceDE w:val="0"/>
        <w:autoSpaceDN w:val="0"/>
        <w:adjustRightInd w:val="0"/>
        <w:ind w:firstLineChars="100" w:firstLine="240"/>
        <w:jc w:val="left"/>
        <w:rPr>
          <w:rFonts w:hAnsi="ＭＳ 明朝"/>
          <w:color w:val="000000"/>
        </w:rPr>
      </w:pPr>
      <w:r w:rsidRPr="00D430EB">
        <w:rPr>
          <w:rFonts w:hAnsi="ＭＳ 明朝" w:hint="eastAsia"/>
          <w:color w:val="000000"/>
        </w:rPr>
        <w:t>□</w:t>
      </w:r>
      <w:r>
        <w:rPr>
          <w:rFonts w:hAnsi="ＭＳ 明朝" w:hint="eastAsia"/>
          <w:color w:val="000000"/>
        </w:rPr>
        <w:t xml:space="preserve"> ⑨</w:t>
      </w:r>
      <w:r w:rsidRPr="00D430EB">
        <w:rPr>
          <w:rFonts w:hAnsi="ＭＳ 明朝" w:hint="eastAsia"/>
          <w:color w:val="000000"/>
        </w:rPr>
        <w:t>返信用封筒（</w:t>
      </w:r>
      <w:r>
        <w:rPr>
          <w:rFonts w:hAnsi="ＭＳ 明朝" w:hint="eastAsia"/>
          <w:color w:val="000000"/>
        </w:rPr>
        <w:t>長形３号又は角形２号、</w:t>
      </w:r>
      <w:r w:rsidRPr="00D430EB">
        <w:rPr>
          <w:rFonts w:hAnsi="ＭＳ 明朝" w:hint="eastAsia"/>
          <w:color w:val="000000"/>
        </w:rPr>
        <w:t>返信先記載・切手貼付）</w:t>
      </w:r>
    </w:p>
    <w:p w14:paraId="50B1397C" w14:textId="64B66315" w:rsidR="00D430EB" w:rsidRPr="00D430EB" w:rsidRDefault="00D430EB" w:rsidP="00D430EB">
      <w:pPr>
        <w:autoSpaceDE w:val="0"/>
        <w:autoSpaceDN w:val="0"/>
        <w:adjustRightInd w:val="0"/>
        <w:ind w:left="480" w:hangingChars="200" w:hanging="480"/>
        <w:jc w:val="left"/>
        <w:rPr>
          <w:rFonts w:hAnsi="ＭＳ 明朝"/>
          <w:b/>
          <w:bCs/>
          <w:color w:val="000000"/>
          <w:u w:val="single"/>
        </w:rPr>
      </w:pPr>
      <w:r>
        <w:rPr>
          <w:rFonts w:hAnsi="ＭＳ 明朝" w:hint="eastAsia"/>
          <w:color w:val="000000"/>
        </w:rPr>
        <w:t xml:space="preserve">　</w:t>
      </w:r>
      <w:r w:rsidRPr="00D430EB">
        <w:rPr>
          <w:rFonts w:hAnsi="ＭＳ 明朝" w:hint="eastAsia"/>
          <w:b/>
          <w:bCs/>
          <w:color w:val="000000"/>
          <w:u w:val="single"/>
        </w:rPr>
        <w:t>※　申請日時点で当局の競争入札参加有資格者である場合は、①～④</w:t>
      </w:r>
      <w:r w:rsidR="008512AD">
        <w:rPr>
          <w:rFonts w:hAnsi="ＭＳ 明朝" w:hint="eastAsia"/>
          <w:b/>
          <w:bCs/>
          <w:color w:val="000000"/>
          <w:u w:val="single"/>
        </w:rPr>
        <w:t>及び</w:t>
      </w:r>
      <w:r w:rsidRPr="00D430EB">
        <w:rPr>
          <w:rFonts w:hAnsi="ＭＳ 明朝" w:hint="eastAsia"/>
          <w:b/>
          <w:bCs/>
          <w:color w:val="000000"/>
          <w:u w:val="single"/>
        </w:rPr>
        <w:t>⑦</w:t>
      </w:r>
      <w:r w:rsidR="008512AD">
        <w:rPr>
          <w:rFonts w:hAnsi="ＭＳ 明朝" w:hint="eastAsia"/>
          <w:b/>
          <w:bCs/>
          <w:color w:val="000000"/>
          <w:u w:val="single"/>
        </w:rPr>
        <w:t>の</w:t>
      </w:r>
      <w:r w:rsidRPr="00D430EB">
        <w:rPr>
          <w:rFonts w:hAnsi="ＭＳ 明朝" w:hint="eastAsia"/>
          <w:b/>
          <w:bCs/>
          <w:color w:val="000000"/>
          <w:u w:val="single"/>
        </w:rPr>
        <w:t>提出は不要です。</w:t>
      </w:r>
    </w:p>
    <w:p w14:paraId="1253567C" w14:textId="77777777" w:rsidR="00D430EB" w:rsidRPr="00D430EB" w:rsidRDefault="00D430EB" w:rsidP="009D6791">
      <w:pPr>
        <w:autoSpaceDE w:val="0"/>
        <w:autoSpaceDN w:val="0"/>
        <w:adjustRightInd w:val="0"/>
        <w:jc w:val="left"/>
        <w:rPr>
          <w:rFonts w:hAnsi="ＭＳ 明朝"/>
          <w:color w:val="000000"/>
        </w:rPr>
      </w:pPr>
    </w:p>
    <w:p w14:paraId="15D816B0" w14:textId="77777777"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３　連絡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240"/>
      </w:tblGrid>
      <w:tr w:rsidR="009D6791" w:rsidRPr="00C9237D" w14:paraId="59146E39" w14:textId="77777777" w:rsidTr="00E2692E">
        <w:tc>
          <w:tcPr>
            <w:tcW w:w="1920" w:type="dxa"/>
            <w:shd w:val="clear" w:color="auto" w:fill="auto"/>
          </w:tcPr>
          <w:p w14:paraId="1DEB2951"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120"/>
                <w:kern w:val="0"/>
                <w:fitText w:val="1680" w:id="-769370110"/>
              </w:rPr>
              <w:t>担当部</w:t>
            </w:r>
            <w:r w:rsidRPr="008512AD">
              <w:rPr>
                <w:rFonts w:hAnsi="ＭＳ 明朝" w:hint="eastAsia"/>
                <w:color w:val="000000"/>
                <w:kern w:val="0"/>
                <w:fitText w:val="1680" w:id="-769370110"/>
              </w:rPr>
              <w:t>署</w:t>
            </w:r>
          </w:p>
        </w:tc>
        <w:tc>
          <w:tcPr>
            <w:tcW w:w="6240" w:type="dxa"/>
            <w:shd w:val="clear" w:color="auto" w:fill="auto"/>
          </w:tcPr>
          <w:p w14:paraId="619CD7EC"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283E4B72" w14:textId="77777777" w:rsidTr="00E2692E">
        <w:tc>
          <w:tcPr>
            <w:tcW w:w="1920" w:type="dxa"/>
            <w:shd w:val="clear" w:color="auto" w:fill="auto"/>
          </w:tcPr>
          <w:p w14:paraId="7FD55359"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120"/>
                <w:kern w:val="0"/>
                <w:fitText w:val="1680" w:id="-769370109"/>
              </w:rPr>
              <w:t>担当者</w:t>
            </w:r>
            <w:r w:rsidRPr="008512AD">
              <w:rPr>
                <w:rFonts w:hAnsi="ＭＳ 明朝" w:hint="eastAsia"/>
                <w:color w:val="000000"/>
                <w:kern w:val="0"/>
                <w:fitText w:val="1680" w:id="-769370109"/>
              </w:rPr>
              <w:t>名</w:t>
            </w:r>
          </w:p>
        </w:tc>
        <w:tc>
          <w:tcPr>
            <w:tcW w:w="6240" w:type="dxa"/>
            <w:shd w:val="clear" w:color="auto" w:fill="auto"/>
          </w:tcPr>
          <w:p w14:paraId="35EB8AF3"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5BC72213" w14:textId="77777777" w:rsidTr="00E2692E">
        <w:tc>
          <w:tcPr>
            <w:tcW w:w="1920" w:type="dxa"/>
            <w:shd w:val="clear" w:color="auto" w:fill="auto"/>
          </w:tcPr>
          <w:p w14:paraId="78E10C9B"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120"/>
                <w:kern w:val="0"/>
                <w:fitText w:val="1680" w:id="-769370108"/>
              </w:rPr>
              <w:t>電話番</w:t>
            </w:r>
            <w:r w:rsidRPr="008512AD">
              <w:rPr>
                <w:rFonts w:hAnsi="ＭＳ 明朝" w:hint="eastAsia"/>
                <w:color w:val="000000"/>
                <w:kern w:val="0"/>
                <w:fitText w:val="1680" w:id="-769370108"/>
              </w:rPr>
              <w:t>号</w:t>
            </w:r>
          </w:p>
        </w:tc>
        <w:tc>
          <w:tcPr>
            <w:tcW w:w="6240" w:type="dxa"/>
            <w:shd w:val="clear" w:color="auto" w:fill="auto"/>
          </w:tcPr>
          <w:p w14:paraId="6CAD9F5A"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0B30E449" w14:textId="77777777" w:rsidTr="00E2692E">
        <w:tc>
          <w:tcPr>
            <w:tcW w:w="1920" w:type="dxa"/>
            <w:shd w:val="clear" w:color="auto" w:fill="auto"/>
          </w:tcPr>
          <w:p w14:paraId="01731FC7"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60"/>
                <w:kern w:val="0"/>
                <w:fitText w:val="1680" w:id="-769370107"/>
              </w:rPr>
              <w:t>ＦＡＸ番</w:t>
            </w:r>
            <w:r w:rsidRPr="008512AD">
              <w:rPr>
                <w:rFonts w:hAnsi="ＭＳ 明朝" w:hint="eastAsia"/>
                <w:color w:val="000000"/>
                <w:kern w:val="0"/>
                <w:fitText w:val="1680" w:id="-769370107"/>
              </w:rPr>
              <w:t>号</w:t>
            </w:r>
          </w:p>
        </w:tc>
        <w:tc>
          <w:tcPr>
            <w:tcW w:w="6240" w:type="dxa"/>
            <w:shd w:val="clear" w:color="auto" w:fill="auto"/>
          </w:tcPr>
          <w:p w14:paraId="3896C5D9"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56E9F48F" w14:textId="77777777" w:rsidTr="00E2692E">
        <w:tc>
          <w:tcPr>
            <w:tcW w:w="1920" w:type="dxa"/>
            <w:shd w:val="clear" w:color="auto" w:fill="auto"/>
          </w:tcPr>
          <w:p w14:paraId="6DB28A46"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kern w:val="0"/>
                <w:fitText w:val="1680" w:id="-769370106"/>
              </w:rPr>
              <w:t>メールアドレス</w:t>
            </w:r>
          </w:p>
        </w:tc>
        <w:tc>
          <w:tcPr>
            <w:tcW w:w="6240" w:type="dxa"/>
            <w:shd w:val="clear" w:color="auto" w:fill="auto"/>
          </w:tcPr>
          <w:p w14:paraId="756FA3C0" w14:textId="77777777" w:rsidR="009D6791" w:rsidRPr="00C9237D" w:rsidRDefault="009D6791" w:rsidP="00E2692E">
            <w:pPr>
              <w:autoSpaceDE w:val="0"/>
              <w:autoSpaceDN w:val="0"/>
              <w:adjustRightInd w:val="0"/>
              <w:jc w:val="left"/>
              <w:rPr>
                <w:rFonts w:hAnsi="ＭＳ 明朝"/>
                <w:color w:val="000000"/>
              </w:rPr>
            </w:pPr>
          </w:p>
        </w:tc>
      </w:tr>
    </w:tbl>
    <w:p w14:paraId="7F006631" w14:textId="16A4ABC0" w:rsidR="008F60E0" w:rsidRPr="008E177C" w:rsidRDefault="008F60E0" w:rsidP="002B1A84">
      <w:pPr>
        <w:autoSpaceDE w:val="0"/>
        <w:autoSpaceDN w:val="0"/>
        <w:adjustRightInd w:val="0"/>
        <w:rPr>
          <w:rFonts w:hAnsi="ＭＳ 明朝"/>
          <w:color w:val="000000"/>
        </w:rPr>
      </w:pPr>
    </w:p>
    <w:sectPr w:rsidR="008F60E0" w:rsidRPr="008E177C" w:rsidSect="00AC56B8">
      <w:headerReference w:type="default" r:id="rId11"/>
      <w:pgSz w:w="11906" w:h="16838" w:code="9"/>
      <w:pgMar w:top="1418" w:right="1077" w:bottom="1134" w:left="1418"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FF08" w14:textId="77777777" w:rsidR="0023510B" w:rsidRDefault="0023510B" w:rsidP="00895899">
      <w:r>
        <w:separator/>
      </w:r>
    </w:p>
  </w:endnote>
  <w:endnote w:type="continuationSeparator" w:id="0">
    <w:p w14:paraId="0D9A9D69" w14:textId="77777777" w:rsidR="0023510B" w:rsidRDefault="0023510B" w:rsidP="008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1306" w14:textId="77777777" w:rsidR="0023510B" w:rsidRDefault="0023510B" w:rsidP="00895899">
      <w:r>
        <w:separator/>
      </w:r>
    </w:p>
  </w:footnote>
  <w:footnote w:type="continuationSeparator" w:id="0">
    <w:p w14:paraId="06642CF9" w14:textId="77777777" w:rsidR="0023510B" w:rsidRDefault="0023510B" w:rsidP="008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C33" w14:textId="0680A28D" w:rsidR="002B1A84" w:rsidRDefault="002B1A84" w:rsidP="002B1A84">
    <w:pPr>
      <w:pStyle w:val="a7"/>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5"/>
    <w:rsid w:val="00000CA7"/>
    <w:rsid w:val="00001AA1"/>
    <w:rsid w:val="000034A5"/>
    <w:rsid w:val="00007545"/>
    <w:rsid w:val="00013E71"/>
    <w:rsid w:val="00020874"/>
    <w:rsid w:val="000213AE"/>
    <w:rsid w:val="000251F5"/>
    <w:rsid w:val="0002698A"/>
    <w:rsid w:val="00027D3E"/>
    <w:rsid w:val="000327BB"/>
    <w:rsid w:val="000330E2"/>
    <w:rsid w:val="000356C6"/>
    <w:rsid w:val="00037272"/>
    <w:rsid w:val="00037296"/>
    <w:rsid w:val="00043498"/>
    <w:rsid w:val="000479D1"/>
    <w:rsid w:val="00051E35"/>
    <w:rsid w:val="00053838"/>
    <w:rsid w:val="00063E25"/>
    <w:rsid w:val="000670CE"/>
    <w:rsid w:val="000716EF"/>
    <w:rsid w:val="00085935"/>
    <w:rsid w:val="0008673B"/>
    <w:rsid w:val="00093365"/>
    <w:rsid w:val="0009701F"/>
    <w:rsid w:val="000B0A57"/>
    <w:rsid w:val="000B27A8"/>
    <w:rsid w:val="000B2C0A"/>
    <w:rsid w:val="000C7D2C"/>
    <w:rsid w:val="000D249F"/>
    <w:rsid w:val="000D4C7B"/>
    <w:rsid w:val="000D62D0"/>
    <w:rsid w:val="000D6422"/>
    <w:rsid w:val="000E4712"/>
    <w:rsid w:val="000F1E08"/>
    <w:rsid w:val="000F3127"/>
    <w:rsid w:val="000F5142"/>
    <w:rsid w:val="00103768"/>
    <w:rsid w:val="00103E56"/>
    <w:rsid w:val="0010638B"/>
    <w:rsid w:val="001074FE"/>
    <w:rsid w:val="0011037B"/>
    <w:rsid w:val="001122E8"/>
    <w:rsid w:val="001123EF"/>
    <w:rsid w:val="00116AEC"/>
    <w:rsid w:val="00120143"/>
    <w:rsid w:val="00120741"/>
    <w:rsid w:val="001349D7"/>
    <w:rsid w:val="00134CB9"/>
    <w:rsid w:val="00134DDC"/>
    <w:rsid w:val="00135C18"/>
    <w:rsid w:val="0013774B"/>
    <w:rsid w:val="00137E29"/>
    <w:rsid w:val="001416E4"/>
    <w:rsid w:val="00141BB6"/>
    <w:rsid w:val="001453D6"/>
    <w:rsid w:val="00162492"/>
    <w:rsid w:val="00163FCD"/>
    <w:rsid w:val="00171BA1"/>
    <w:rsid w:val="00171D08"/>
    <w:rsid w:val="00172BEF"/>
    <w:rsid w:val="00173765"/>
    <w:rsid w:val="00177837"/>
    <w:rsid w:val="0018005D"/>
    <w:rsid w:val="00181348"/>
    <w:rsid w:val="001813DA"/>
    <w:rsid w:val="001867CD"/>
    <w:rsid w:val="00191421"/>
    <w:rsid w:val="00192A4C"/>
    <w:rsid w:val="001A0789"/>
    <w:rsid w:val="001A3A0C"/>
    <w:rsid w:val="001A7538"/>
    <w:rsid w:val="001A7745"/>
    <w:rsid w:val="001B170F"/>
    <w:rsid w:val="001B1B39"/>
    <w:rsid w:val="001B2F09"/>
    <w:rsid w:val="001B7F38"/>
    <w:rsid w:val="001C3F99"/>
    <w:rsid w:val="001C4252"/>
    <w:rsid w:val="001C648A"/>
    <w:rsid w:val="001D3D15"/>
    <w:rsid w:val="001D5041"/>
    <w:rsid w:val="001D6BDA"/>
    <w:rsid w:val="001E1BA3"/>
    <w:rsid w:val="001E4195"/>
    <w:rsid w:val="001E50F5"/>
    <w:rsid w:val="001F369C"/>
    <w:rsid w:val="001F3789"/>
    <w:rsid w:val="001F51F1"/>
    <w:rsid w:val="001F6DD6"/>
    <w:rsid w:val="00200367"/>
    <w:rsid w:val="00201142"/>
    <w:rsid w:val="00202B51"/>
    <w:rsid w:val="00204078"/>
    <w:rsid w:val="00206849"/>
    <w:rsid w:val="00210683"/>
    <w:rsid w:val="00212E66"/>
    <w:rsid w:val="00224FA8"/>
    <w:rsid w:val="00227E33"/>
    <w:rsid w:val="00231CB8"/>
    <w:rsid w:val="00233D19"/>
    <w:rsid w:val="0023510B"/>
    <w:rsid w:val="002360A9"/>
    <w:rsid w:val="00240897"/>
    <w:rsid w:val="00244CA4"/>
    <w:rsid w:val="002501AC"/>
    <w:rsid w:val="00263ACB"/>
    <w:rsid w:val="002641FE"/>
    <w:rsid w:val="00264907"/>
    <w:rsid w:val="0026538E"/>
    <w:rsid w:val="00272497"/>
    <w:rsid w:val="002815DD"/>
    <w:rsid w:val="0028269D"/>
    <w:rsid w:val="00282735"/>
    <w:rsid w:val="00283F38"/>
    <w:rsid w:val="0028556A"/>
    <w:rsid w:val="00287200"/>
    <w:rsid w:val="00292846"/>
    <w:rsid w:val="002A6B62"/>
    <w:rsid w:val="002B1A84"/>
    <w:rsid w:val="002C0EBE"/>
    <w:rsid w:val="002C1BD9"/>
    <w:rsid w:val="002C394F"/>
    <w:rsid w:val="002C3FBE"/>
    <w:rsid w:val="002C72A1"/>
    <w:rsid w:val="002C72E7"/>
    <w:rsid w:val="002D3C97"/>
    <w:rsid w:val="002D592D"/>
    <w:rsid w:val="002D6F13"/>
    <w:rsid w:val="002D7C64"/>
    <w:rsid w:val="002E2E1B"/>
    <w:rsid w:val="002F4610"/>
    <w:rsid w:val="002F766F"/>
    <w:rsid w:val="003015E6"/>
    <w:rsid w:val="00310304"/>
    <w:rsid w:val="00313547"/>
    <w:rsid w:val="00325B3F"/>
    <w:rsid w:val="0032622A"/>
    <w:rsid w:val="00330B80"/>
    <w:rsid w:val="003341AF"/>
    <w:rsid w:val="00340DFF"/>
    <w:rsid w:val="00342FA9"/>
    <w:rsid w:val="00343062"/>
    <w:rsid w:val="00347D68"/>
    <w:rsid w:val="003508E3"/>
    <w:rsid w:val="00362F2B"/>
    <w:rsid w:val="0036355A"/>
    <w:rsid w:val="003765A3"/>
    <w:rsid w:val="00395C3E"/>
    <w:rsid w:val="00397D2C"/>
    <w:rsid w:val="003A7E3B"/>
    <w:rsid w:val="003B1BBC"/>
    <w:rsid w:val="003B22D2"/>
    <w:rsid w:val="003B3246"/>
    <w:rsid w:val="003B708A"/>
    <w:rsid w:val="003C48CC"/>
    <w:rsid w:val="003C6695"/>
    <w:rsid w:val="003C67C9"/>
    <w:rsid w:val="003D52BB"/>
    <w:rsid w:val="003D551B"/>
    <w:rsid w:val="003E09B2"/>
    <w:rsid w:val="003E280E"/>
    <w:rsid w:val="003E7E2A"/>
    <w:rsid w:val="003F28E6"/>
    <w:rsid w:val="003F4716"/>
    <w:rsid w:val="003F68A8"/>
    <w:rsid w:val="003F7285"/>
    <w:rsid w:val="00402F79"/>
    <w:rsid w:val="00407350"/>
    <w:rsid w:val="00411D0E"/>
    <w:rsid w:val="004154EB"/>
    <w:rsid w:val="00416E15"/>
    <w:rsid w:val="0042097E"/>
    <w:rsid w:val="004244A1"/>
    <w:rsid w:val="00434835"/>
    <w:rsid w:val="004419A7"/>
    <w:rsid w:val="00442E52"/>
    <w:rsid w:val="004434A3"/>
    <w:rsid w:val="00445946"/>
    <w:rsid w:val="00446159"/>
    <w:rsid w:val="0044657F"/>
    <w:rsid w:val="004526A1"/>
    <w:rsid w:val="0045327F"/>
    <w:rsid w:val="00453FE3"/>
    <w:rsid w:val="0045618A"/>
    <w:rsid w:val="004636A5"/>
    <w:rsid w:val="00470020"/>
    <w:rsid w:val="00481249"/>
    <w:rsid w:val="00482697"/>
    <w:rsid w:val="004863A8"/>
    <w:rsid w:val="00487341"/>
    <w:rsid w:val="00487698"/>
    <w:rsid w:val="00495640"/>
    <w:rsid w:val="004B006A"/>
    <w:rsid w:val="004B4EAC"/>
    <w:rsid w:val="004B7AD1"/>
    <w:rsid w:val="004B7C38"/>
    <w:rsid w:val="004C0AA5"/>
    <w:rsid w:val="004C40EB"/>
    <w:rsid w:val="004D0011"/>
    <w:rsid w:val="004D2C7A"/>
    <w:rsid w:val="004D2FD8"/>
    <w:rsid w:val="004D533D"/>
    <w:rsid w:val="004D6949"/>
    <w:rsid w:val="004E0456"/>
    <w:rsid w:val="004E09F0"/>
    <w:rsid w:val="004E5A81"/>
    <w:rsid w:val="004E7FFE"/>
    <w:rsid w:val="004F11E5"/>
    <w:rsid w:val="004F64CF"/>
    <w:rsid w:val="004F74C0"/>
    <w:rsid w:val="005009ED"/>
    <w:rsid w:val="0050418F"/>
    <w:rsid w:val="00504EB4"/>
    <w:rsid w:val="005072C4"/>
    <w:rsid w:val="00510DBD"/>
    <w:rsid w:val="0051111B"/>
    <w:rsid w:val="0051473E"/>
    <w:rsid w:val="005154F5"/>
    <w:rsid w:val="00517AB4"/>
    <w:rsid w:val="005228A4"/>
    <w:rsid w:val="005237FC"/>
    <w:rsid w:val="00523F78"/>
    <w:rsid w:val="00533860"/>
    <w:rsid w:val="00533D42"/>
    <w:rsid w:val="005352CE"/>
    <w:rsid w:val="0053572D"/>
    <w:rsid w:val="005443EC"/>
    <w:rsid w:val="00562071"/>
    <w:rsid w:val="0056312D"/>
    <w:rsid w:val="005648A7"/>
    <w:rsid w:val="00566B09"/>
    <w:rsid w:val="005753FD"/>
    <w:rsid w:val="00585799"/>
    <w:rsid w:val="00590136"/>
    <w:rsid w:val="00590ACB"/>
    <w:rsid w:val="005A0364"/>
    <w:rsid w:val="005A07B3"/>
    <w:rsid w:val="005A2255"/>
    <w:rsid w:val="005A2E3F"/>
    <w:rsid w:val="005A4ADB"/>
    <w:rsid w:val="005A7F7B"/>
    <w:rsid w:val="005B3B05"/>
    <w:rsid w:val="005B4BC6"/>
    <w:rsid w:val="005B51DB"/>
    <w:rsid w:val="005B5763"/>
    <w:rsid w:val="005B5B20"/>
    <w:rsid w:val="005C7DA2"/>
    <w:rsid w:val="005D01FC"/>
    <w:rsid w:val="005D1367"/>
    <w:rsid w:val="005D2446"/>
    <w:rsid w:val="005D50AF"/>
    <w:rsid w:val="005D772A"/>
    <w:rsid w:val="005D7E5D"/>
    <w:rsid w:val="005E07B3"/>
    <w:rsid w:val="005E5F45"/>
    <w:rsid w:val="005E77C4"/>
    <w:rsid w:val="005F107B"/>
    <w:rsid w:val="005F43E5"/>
    <w:rsid w:val="006045F4"/>
    <w:rsid w:val="00606B81"/>
    <w:rsid w:val="00606CC4"/>
    <w:rsid w:val="00606FDF"/>
    <w:rsid w:val="00607731"/>
    <w:rsid w:val="006121D1"/>
    <w:rsid w:val="00614809"/>
    <w:rsid w:val="00615388"/>
    <w:rsid w:val="0063276A"/>
    <w:rsid w:val="00637984"/>
    <w:rsid w:val="00637C84"/>
    <w:rsid w:val="006402B8"/>
    <w:rsid w:val="00642990"/>
    <w:rsid w:val="00643C35"/>
    <w:rsid w:val="00643F03"/>
    <w:rsid w:val="006459C9"/>
    <w:rsid w:val="00647D83"/>
    <w:rsid w:val="0065096F"/>
    <w:rsid w:val="0065215F"/>
    <w:rsid w:val="0065718E"/>
    <w:rsid w:val="00662509"/>
    <w:rsid w:val="0066534E"/>
    <w:rsid w:val="00671875"/>
    <w:rsid w:val="00673B21"/>
    <w:rsid w:val="0068244A"/>
    <w:rsid w:val="0069093F"/>
    <w:rsid w:val="00693D7B"/>
    <w:rsid w:val="006944B8"/>
    <w:rsid w:val="006967E1"/>
    <w:rsid w:val="006A008F"/>
    <w:rsid w:val="006A0717"/>
    <w:rsid w:val="006A0E7A"/>
    <w:rsid w:val="006B497E"/>
    <w:rsid w:val="006C18E1"/>
    <w:rsid w:val="006C1ADC"/>
    <w:rsid w:val="006C33C9"/>
    <w:rsid w:val="006D08B6"/>
    <w:rsid w:val="006D289B"/>
    <w:rsid w:val="006D69FA"/>
    <w:rsid w:val="006E29AA"/>
    <w:rsid w:val="006E4431"/>
    <w:rsid w:val="006E5C05"/>
    <w:rsid w:val="006E6B37"/>
    <w:rsid w:val="006F02AF"/>
    <w:rsid w:val="00701A1B"/>
    <w:rsid w:val="00702199"/>
    <w:rsid w:val="0070656A"/>
    <w:rsid w:val="00706D96"/>
    <w:rsid w:val="00724301"/>
    <w:rsid w:val="0072714D"/>
    <w:rsid w:val="00727D74"/>
    <w:rsid w:val="007462DE"/>
    <w:rsid w:val="0074726D"/>
    <w:rsid w:val="007478BA"/>
    <w:rsid w:val="0075650A"/>
    <w:rsid w:val="0075709B"/>
    <w:rsid w:val="00765A66"/>
    <w:rsid w:val="0076666A"/>
    <w:rsid w:val="00767A08"/>
    <w:rsid w:val="00767A7E"/>
    <w:rsid w:val="0077051B"/>
    <w:rsid w:val="0077087F"/>
    <w:rsid w:val="00771BCC"/>
    <w:rsid w:val="00772361"/>
    <w:rsid w:val="0078109D"/>
    <w:rsid w:val="00783C6B"/>
    <w:rsid w:val="007915CA"/>
    <w:rsid w:val="00791727"/>
    <w:rsid w:val="007939DE"/>
    <w:rsid w:val="007978D7"/>
    <w:rsid w:val="007A016E"/>
    <w:rsid w:val="007B05B0"/>
    <w:rsid w:val="007B1F15"/>
    <w:rsid w:val="007B2AE8"/>
    <w:rsid w:val="007B3892"/>
    <w:rsid w:val="007B57EB"/>
    <w:rsid w:val="007B796F"/>
    <w:rsid w:val="007C4666"/>
    <w:rsid w:val="007C5966"/>
    <w:rsid w:val="007D0C18"/>
    <w:rsid w:val="007D2B1C"/>
    <w:rsid w:val="007D417C"/>
    <w:rsid w:val="007D54D9"/>
    <w:rsid w:val="007E08CD"/>
    <w:rsid w:val="007E1D50"/>
    <w:rsid w:val="007E2AF5"/>
    <w:rsid w:val="007E2B55"/>
    <w:rsid w:val="007E6E60"/>
    <w:rsid w:val="007F1D16"/>
    <w:rsid w:val="007F5969"/>
    <w:rsid w:val="007F6BEB"/>
    <w:rsid w:val="00802D7D"/>
    <w:rsid w:val="0080799A"/>
    <w:rsid w:val="00807E81"/>
    <w:rsid w:val="00815012"/>
    <w:rsid w:val="00816408"/>
    <w:rsid w:val="00820D02"/>
    <w:rsid w:val="00822A5C"/>
    <w:rsid w:val="00822DAC"/>
    <w:rsid w:val="00825963"/>
    <w:rsid w:val="008270D6"/>
    <w:rsid w:val="00827E67"/>
    <w:rsid w:val="008322AE"/>
    <w:rsid w:val="00832884"/>
    <w:rsid w:val="00833251"/>
    <w:rsid w:val="00834A87"/>
    <w:rsid w:val="00834BD4"/>
    <w:rsid w:val="0083538F"/>
    <w:rsid w:val="0084000E"/>
    <w:rsid w:val="0084012E"/>
    <w:rsid w:val="00845057"/>
    <w:rsid w:val="00845E03"/>
    <w:rsid w:val="00847768"/>
    <w:rsid w:val="008512AD"/>
    <w:rsid w:val="00863139"/>
    <w:rsid w:val="00866F2A"/>
    <w:rsid w:val="00870137"/>
    <w:rsid w:val="00871E83"/>
    <w:rsid w:val="00877161"/>
    <w:rsid w:val="008815BB"/>
    <w:rsid w:val="008834F1"/>
    <w:rsid w:val="00884171"/>
    <w:rsid w:val="00887AF5"/>
    <w:rsid w:val="008910E9"/>
    <w:rsid w:val="00891A66"/>
    <w:rsid w:val="00891CA7"/>
    <w:rsid w:val="0089424D"/>
    <w:rsid w:val="008946A4"/>
    <w:rsid w:val="00895053"/>
    <w:rsid w:val="00895400"/>
    <w:rsid w:val="00895899"/>
    <w:rsid w:val="008972A2"/>
    <w:rsid w:val="008A4B1B"/>
    <w:rsid w:val="008A5825"/>
    <w:rsid w:val="008A7D2B"/>
    <w:rsid w:val="008B003A"/>
    <w:rsid w:val="008B1D23"/>
    <w:rsid w:val="008B4348"/>
    <w:rsid w:val="008B58B6"/>
    <w:rsid w:val="008B77A2"/>
    <w:rsid w:val="008C0A8C"/>
    <w:rsid w:val="008C4C6B"/>
    <w:rsid w:val="008D5850"/>
    <w:rsid w:val="008E114C"/>
    <w:rsid w:val="008E177C"/>
    <w:rsid w:val="008E49A7"/>
    <w:rsid w:val="008F5E3C"/>
    <w:rsid w:val="008F60E0"/>
    <w:rsid w:val="00900409"/>
    <w:rsid w:val="00910392"/>
    <w:rsid w:val="00911AE7"/>
    <w:rsid w:val="00911FF4"/>
    <w:rsid w:val="009155B0"/>
    <w:rsid w:val="00916559"/>
    <w:rsid w:val="00923E86"/>
    <w:rsid w:val="0093610E"/>
    <w:rsid w:val="00941E45"/>
    <w:rsid w:val="009568AA"/>
    <w:rsid w:val="00957836"/>
    <w:rsid w:val="00963E1F"/>
    <w:rsid w:val="00972B9C"/>
    <w:rsid w:val="009814D1"/>
    <w:rsid w:val="00992549"/>
    <w:rsid w:val="00993725"/>
    <w:rsid w:val="009A37F8"/>
    <w:rsid w:val="009A6D60"/>
    <w:rsid w:val="009A7946"/>
    <w:rsid w:val="009B0B51"/>
    <w:rsid w:val="009B2C4A"/>
    <w:rsid w:val="009C4E7D"/>
    <w:rsid w:val="009C55B1"/>
    <w:rsid w:val="009C62DB"/>
    <w:rsid w:val="009C73D1"/>
    <w:rsid w:val="009D11BD"/>
    <w:rsid w:val="009D6791"/>
    <w:rsid w:val="009E2BAF"/>
    <w:rsid w:val="009E5052"/>
    <w:rsid w:val="009E5124"/>
    <w:rsid w:val="009F33B8"/>
    <w:rsid w:val="009F3524"/>
    <w:rsid w:val="009F4EA9"/>
    <w:rsid w:val="009F5D17"/>
    <w:rsid w:val="009F60CA"/>
    <w:rsid w:val="00A00152"/>
    <w:rsid w:val="00A015B1"/>
    <w:rsid w:val="00A05891"/>
    <w:rsid w:val="00A11AC2"/>
    <w:rsid w:val="00A2035D"/>
    <w:rsid w:val="00A2152F"/>
    <w:rsid w:val="00A21E26"/>
    <w:rsid w:val="00A230DE"/>
    <w:rsid w:val="00A3727A"/>
    <w:rsid w:val="00A4040B"/>
    <w:rsid w:val="00A446CA"/>
    <w:rsid w:val="00A447A8"/>
    <w:rsid w:val="00A45E9B"/>
    <w:rsid w:val="00A46B7A"/>
    <w:rsid w:val="00A56BE1"/>
    <w:rsid w:val="00A61BCE"/>
    <w:rsid w:val="00A62D6F"/>
    <w:rsid w:val="00A635FE"/>
    <w:rsid w:val="00A75B19"/>
    <w:rsid w:val="00A7665F"/>
    <w:rsid w:val="00A90EC7"/>
    <w:rsid w:val="00A91254"/>
    <w:rsid w:val="00AA3D74"/>
    <w:rsid w:val="00AB3498"/>
    <w:rsid w:val="00AB51CC"/>
    <w:rsid w:val="00AB6141"/>
    <w:rsid w:val="00AB7C2F"/>
    <w:rsid w:val="00AC3EA5"/>
    <w:rsid w:val="00AC5650"/>
    <w:rsid w:val="00AC56B8"/>
    <w:rsid w:val="00AC628E"/>
    <w:rsid w:val="00AC6524"/>
    <w:rsid w:val="00AC69EA"/>
    <w:rsid w:val="00AD215E"/>
    <w:rsid w:val="00AD366D"/>
    <w:rsid w:val="00AD4B32"/>
    <w:rsid w:val="00AD4CA8"/>
    <w:rsid w:val="00AD65D8"/>
    <w:rsid w:val="00AE3496"/>
    <w:rsid w:val="00AE38E7"/>
    <w:rsid w:val="00AF1047"/>
    <w:rsid w:val="00AF1151"/>
    <w:rsid w:val="00AF1532"/>
    <w:rsid w:val="00AF4F73"/>
    <w:rsid w:val="00AF77DE"/>
    <w:rsid w:val="00B010E2"/>
    <w:rsid w:val="00B07355"/>
    <w:rsid w:val="00B11EBD"/>
    <w:rsid w:val="00B1266D"/>
    <w:rsid w:val="00B13CA5"/>
    <w:rsid w:val="00B15A51"/>
    <w:rsid w:val="00B1705F"/>
    <w:rsid w:val="00B209D4"/>
    <w:rsid w:val="00B229BD"/>
    <w:rsid w:val="00B22E9D"/>
    <w:rsid w:val="00B272AD"/>
    <w:rsid w:val="00B3249B"/>
    <w:rsid w:val="00B404D9"/>
    <w:rsid w:val="00B43D22"/>
    <w:rsid w:val="00B443CF"/>
    <w:rsid w:val="00B5018A"/>
    <w:rsid w:val="00B5641B"/>
    <w:rsid w:val="00B57D5A"/>
    <w:rsid w:val="00B612D0"/>
    <w:rsid w:val="00B659E8"/>
    <w:rsid w:val="00B669A9"/>
    <w:rsid w:val="00B66CF9"/>
    <w:rsid w:val="00B70DB7"/>
    <w:rsid w:val="00B80E12"/>
    <w:rsid w:val="00B81659"/>
    <w:rsid w:val="00B823D9"/>
    <w:rsid w:val="00B83774"/>
    <w:rsid w:val="00B84A43"/>
    <w:rsid w:val="00B9427F"/>
    <w:rsid w:val="00B95009"/>
    <w:rsid w:val="00B96310"/>
    <w:rsid w:val="00BA42B8"/>
    <w:rsid w:val="00BA650A"/>
    <w:rsid w:val="00BA6C23"/>
    <w:rsid w:val="00BA7819"/>
    <w:rsid w:val="00BB129F"/>
    <w:rsid w:val="00BB4C80"/>
    <w:rsid w:val="00BB7B60"/>
    <w:rsid w:val="00BC23BE"/>
    <w:rsid w:val="00BC39C3"/>
    <w:rsid w:val="00BD3354"/>
    <w:rsid w:val="00BD52C0"/>
    <w:rsid w:val="00BD77F7"/>
    <w:rsid w:val="00BE12E7"/>
    <w:rsid w:val="00BE7706"/>
    <w:rsid w:val="00BE7DCB"/>
    <w:rsid w:val="00BF1865"/>
    <w:rsid w:val="00BF319B"/>
    <w:rsid w:val="00BF3CBF"/>
    <w:rsid w:val="00C00011"/>
    <w:rsid w:val="00C06E1C"/>
    <w:rsid w:val="00C10F1A"/>
    <w:rsid w:val="00C31752"/>
    <w:rsid w:val="00C34249"/>
    <w:rsid w:val="00C35CCB"/>
    <w:rsid w:val="00C42202"/>
    <w:rsid w:val="00C470E4"/>
    <w:rsid w:val="00C521B1"/>
    <w:rsid w:val="00C53F0C"/>
    <w:rsid w:val="00C56ABE"/>
    <w:rsid w:val="00C60B2B"/>
    <w:rsid w:val="00C6130D"/>
    <w:rsid w:val="00C62FFA"/>
    <w:rsid w:val="00C63BDA"/>
    <w:rsid w:val="00C65AC4"/>
    <w:rsid w:val="00C66F4F"/>
    <w:rsid w:val="00C67DAD"/>
    <w:rsid w:val="00C80224"/>
    <w:rsid w:val="00C81FFE"/>
    <w:rsid w:val="00C875CC"/>
    <w:rsid w:val="00C875E2"/>
    <w:rsid w:val="00C90C62"/>
    <w:rsid w:val="00C93AE3"/>
    <w:rsid w:val="00CB09D2"/>
    <w:rsid w:val="00CB6BC0"/>
    <w:rsid w:val="00CC1837"/>
    <w:rsid w:val="00CC7A1E"/>
    <w:rsid w:val="00CD1B52"/>
    <w:rsid w:val="00CD2007"/>
    <w:rsid w:val="00CD2583"/>
    <w:rsid w:val="00CD4C96"/>
    <w:rsid w:val="00CD6117"/>
    <w:rsid w:val="00CE06AE"/>
    <w:rsid w:val="00CE5A18"/>
    <w:rsid w:val="00CE71A3"/>
    <w:rsid w:val="00CE7223"/>
    <w:rsid w:val="00CF0326"/>
    <w:rsid w:val="00CF1E9E"/>
    <w:rsid w:val="00CF5057"/>
    <w:rsid w:val="00D02481"/>
    <w:rsid w:val="00D02E65"/>
    <w:rsid w:val="00D04B52"/>
    <w:rsid w:val="00D06EFB"/>
    <w:rsid w:val="00D072D3"/>
    <w:rsid w:val="00D129F7"/>
    <w:rsid w:val="00D12E3C"/>
    <w:rsid w:val="00D1553D"/>
    <w:rsid w:val="00D15B78"/>
    <w:rsid w:val="00D16E45"/>
    <w:rsid w:val="00D177AE"/>
    <w:rsid w:val="00D233ED"/>
    <w:rsid w:val="00D25FAA"/>
    <w:rsid w:val="00D27C72"/>
    <w:rsid w:val="00D30E97"/>
    <w:rsid w:val="00D325B2"/>
    <w:rsid w:val="00D33D85"/>
    <w:rsid w:val="00D34020"/>
    <w:rsid w:val="00D37D7A"/>
    <w:rsid w:val="00D41C1D"/>
    <w:rsid w:val="00D430EB"/>
    <w:rsid w:val="00D54010"/>
    <w:rsid w:val="00D56016"/>
    <w:rsid w:val="00D60B77"/>
    <w:rsid w:val="00D62F55"/>
    <w:rsid w:val="00D6583D"/>
    <w:rsid w:val="00D66798"/>
    <w:rsid w:val="00D72A5D"/>
    <w:rsid w:val="00D7397A"/>
    <w:rsid w:val="00D74B21"/>
    <w:rsid w:val="00D75210"/>
    <w:rsid w:val="00D761CA"/>
    <w:rsid w:val="00D76E4E"/>
    <w:rsid w:val="00D85430"/>
    <w:rsid w:val="00D95824"/>
    <w:rsid w:val="00DA0844"/>
    <w:rsid w:val="00DA125D"/>
    <w:rsid w:val="00DA1D69"/>
    <w:rsid w:val="00DA1F5E"/>
    <w:rsid w:val="00DA49A4"/>
    <w:rsid w:val="00DA73B7"/>
    <w:rsid w:val="00DA76E9"/>
    <w:rsid w:val="00DB0C09"/>
    <w:rsid w:val="00DB1737"/>
    <w:rsid w:val="00DB7976"/>
    <w:rsid w:val="00DC0399"/>
    <w:rsid w:val="00DC297D"/>
    <w:rsid w:val="00DC73CD"/>
    <w:rsid w:val="00DD3396"/>
    <w:rsid w:val="00DD5D74"/>
    <w:rsid w:val="00DD7D1F"/>
    <w:rsid w:val="00DE0033"/>
    <w:rsid w:val="00DE39E5"/>
    <w:rsid w:val="00DE43B3"/>
    <w:rsid w:val="00DE5BA1"/>
    <w:rsid w:val="00DF59FD"/>
    <w:rsid w:val="00E002BA"/>
    <w:rsid w:val="00E03633"/>
    <w:rsid w:val="00E06CC6"/>
    <w:rsid w:val="00E10D48"/>
    <w:rsid w:val="00E305FD"/>
    <w:rsid w:val="00E338FF"/>
    <w:rsid w:val="00E430BB"/>
    <w:rsid w:val="00E5611B"/>
    <w:rsid w:val="00E60A87"/>
    <w:rsid w:val="00E62FDD"/>
    <w:rsid w:val="00E6356D"/>
    <w:rsid w:val="00E66970"/>
    <w:rsid w:val="00E679D6"/>
    <w:rsid w:val="00E7039C"/>
    <w:rsid w:val="00E72085"/>
    <w:rsid w:val="00E7209B"/>
    <w:rsid w:val="00E7296E"/>
    <w:rsid w:val="00E744A5"/>
    <w:rsid w:val="00E76AD8"/>
    <w:rsid w:val="00E818FC"/>
    <w:rsid w:val="00E81B74"/>
    <w:rsid w:val="00E860C9"/>
    <w:rsid w:val="00E86395"/>
    <w:rsid w:val="00E87D86"/>
    <w:rsid w:val="00E902D1"/>
    <w:rsid w:val="00E90F62"/>
    <w:rsid w:val="00E93746"/>
    <w:rsid w:val="00E974A6"/>
    <w:rsid w:val="00E97C70"/>
    <w:rsid w:val="00EA2439"/>
    <w:rsid w:val="00EA2ED3"/>
    <w:rsid w:val="00EA3CCA"/>
    <w:rsid w:val="00EA603E"/>
    <w:rsid w:val="00EB0391"/>
    <w:rsid w:val="00EB0ECC"/>
    <w:rsid w:val="00ED1108"/>
    <w:rsid w:val="00ED133B"/>
    <w:rsid w:val="00ED53B5"/>
    <w:rsid w:val="00ED7BD5"/>
    <w:rsid w:val="00EF27D9"/>
    <w:rsid w:val="00EF4338"/>
    <w:rsid w:val="00EF4D46"/>
    <w:rsid w:val="00EF5A2D"/>
    <w:rsid w:val="00EF7F3B"/>
    <w:rsid w:val="00F04074"/>
    <w:rsid w:val="00F07141"/>
    <w:rsid w:val="00F10946"/>
    <w:rsid w:val="00F14F18"/>
    <w:rsid w:val="00F167C0"/>
    <w:rsid w:val="00F16D0F"/>
    <w:rsid w:val="00F23F76"/>
    <w:rsid w:val="00F24934"/>
    <w:rsid w:val="00F250F9"/>
    <w:rsid w:val="00F25A6B"/>
    <w:rsid w:val="00F26A68"/>
    <w:rsid w:val="00F2790D"/>
    <w:rsid w:val="00F313E1"/>
    <w:rsid w:val="00F339F7"/>
    <w:rsid w:val="00F36C73"/>
    <w:rsid w:val="00F4038C"/>
    <w:rsid w:val="00F40B8B"/>
    <w:rsid w:val="00F442FA"/>
    <w:rsid w:val="00F44995"/>
    <w:rsid w:val="00F457B3"/>
    <w:rsid w:val="00F47691"/>
    <w:rsid w:val="00F56362"/>
    <w:rsid w:val="00F62E47"/>
    <w:rsid w:val="00F72265"/>
    <w:rsid w:val="00F8374B"/>
    <w:rsid w:val="00F83FA2"/>
    <w:rsid w:val="00F93F4F"/>
    <w:rsid w:val="00F95AC8"/>
    <w:rsid w:val="00F9778B"/>
    <w:rsid w:val="00F97925"/>
    <w:rsid w:val="00FA0350"/>
    <w:rsid w:val="00FA04DC"/>
    <w:rsid w:val="00FA10E5"/>
    <w:rsid w:val="00FA2D45"/>
    <w:rsid w:val="00FA56D1"/>
    <w:rsid w:val="00FB10D2"/>
    <w:rsid w:val="00FC1159"/>
    <w:rsid w:val="00FC63D0"/>
    <w:rsid w:val="00FD2946"/>
    <w:rsid w:val="00FD4F2D"/>
    <w:rsid w:val="00FD5D63"/>
    <w:rsid w:val="00FE003F"/>
    <w:rsid w:val="00FE5814"/>
    <w:rsid w:val="00FF1A48"/>
    <w:rsid w:val="00FF4B32"/>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2FDA6"/>
  <w15:chartTrackingRefBased/>
  <w15:docId w15:val="{9578DCEC-0B76-4309-AA36-EDD63A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E2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4000E"/>
  </w:style>
  <w:style w:type="paragraph" w:styleId="a4">
    <w:name w:val="Closing"/>
    <w:basedOn w:val="a"/>
    <w:rsid w:val="0084000E"/>
    <w:pPr>
      <w:jc w:val="right"/>
    </w:pPr>
  </w:style>
  <w:style w:type="paragraph" w:styleId="a5">
    <w:name w:val="Date"/>
    <w:basedOn w:val="a"/>
    <w:next w:val="a"/>
    <w:rsid w:val="007C5966"/>
  </w:style>
  <w:style w:type="table" w:styleId="a6">
    <w:name w:val="Table Grid"/>
    <w:basedOn w:val="a1"/>
    <w:rsid w:val="005753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5899"/>
    <w:pPr>
      <w:tabs>
        <w:tab w:val="center" w:pos="4252"/>
        <w:tab w:val="right" w:pos="8504"/>
      </w:tabs>
      <w:snapToGrid w:val="0"/>
    </w:pPr>
  </w:style>
  <w:style w:type="character" w:customStyle="1" w:styleId="a8">
    <w:name w:val="ヘッダー (文字)"/>
    <w:link w:val="a7"/>
    <w:rsid w:val="00895899"/>
    <w:rPr>
      <w:rFonts w:ascii="ＭＳ 明朝"/>
      <w:kern w:val="2"/>
      <w:sz w:val="24"/>
      <w:szCs w:val="24"/>
    </w:rPr>
  </w:style>
  <w:style w:type="paragraph" w:styleId="a9">
    <w:name w:val="footer"/>
    <w:basedOn w:val="a"/>
    <w:link w:val="aa"/>
    <w:rsid w:val="00895899"/>
    <w:pPr>
      <w:tabs>
        <w:tab w:val="center" w:pos="4252"/>
        <w:tab w:val="right" w:pos="8504"/>
      </w:tabs>
      <w:snapToGrid w:val="0"/>
    </w:pPr>
  </w:style>
  <w:style w:type="character" w:customStyle="1" w:styleId="aa">
    <w:name w:val="フッター (文字)"/>
    <w:link w:val="a9"/>
    <w:rsid w:val="00895899"/>
    <w:rPr>
      <w:rFonts w:ascii="ＭＳ 明朝"/>
      <w:kern w:val="2"/>
      <w:sz w:val="24"/>
      <w:szCs w:val="24"/>
    </w:rPr>
  </w:style>
  <w:style w:type="paragraph" w:styleId="ab">
    <w:name w:val="Balloon Text"/>
    <w:basedOn w:val="a"/>
    <w:link w:val="ac"/>
    <w:rsid w:val="0068244A"/>
    <w:rPr>
      <w:rFonts w:ascii="Arial" w:eastAsia="ＭＳ ゴシック" w:hAnsi="Arial"/>
      <w:sz w:val="18"/>
      <w:szCs w:val="18"/>
    </w:rPr>
  </w:style>
  <w:style w:type="character" w:customStyle="1" w:styleId="ac">
    <w:name w:val="吹き出し (文字)"/>
    <w:link w:val="ab"/>
    <w:rsid w:val="0068244A"/>
    <w:rPr>
      <w:rFonts w:ascii="Arial" w:eastAsia="ＭＳ ゴシック" w:hAnsi="Arial" w:cs="Times New Roman"/>
      <w:kern w:val="2"/>
      <w:sz w:val="18"/>
      <w:szCs w:val="18"/>
    </w:rPr>
  </w:style>
  <w:style w:type="character" w:styleId="ad">
    <w:name w:val="annotation reference"/>
    <w:rsid w:val="00F83FA2"/>
    <w:rPr>
      <w:sz w:val="18"/>
      <w:szCs w:val="18"/>
    </w:rPr>
  </w:style>
  <w:style w:type="paragraph" w:styleId="ae">
    <w:name w:val="annotation text"/>
    <w:basedOn w:val="a"/>
    <w:link w:val="af"/>
    <w:rsid w:val="00F83FA2"/>
    <w:pPr>
      <w:jc w:val="left"/>
    </w:pPr>
  </w:style>
  <w:style w:type="character" w:customStyle="1" w:styleId="af">
    <w:name w:val="コメント文字列 (文字)"/>
    <w:link w:val="ae"/>
    <w:rsid w:val="00F83FA2"/>
    <w:rPr>
      <w:rFonts w:ascii="ＭＳ 明朝"/>
      <w:kern w:val="2"/>
      <w:sz w:val="24"/>
      <w:szCs w:val="24"/>
    </w:rPr>
  </w:style>
  <w:style w:type="paragraph" w:styleId="af0">
    <w:name w:val="annotation subject"/>
    <w:basedOn w:val="ae"/>
    <w:next w:val="ae"/>
    <w:link w:val="af1"/>
    <w:rsid w:val="00F83FA2"/>
    <w:rPr>
      <w:b/>
      <w:bCs/>
    </w:rPr>
  </w:style>
  <w:style w:type="character" w:customStyle="1" w:styleId="af1">
    <w:name w:val="コメント内容 (文字)"/>
    <w:link w:val="af0"/>
    <w:rsid w:val="00F83FA2"/>
    <w:rPr>
      <w:rFonts w:ascii="ＭＳ 明朝"/>
      <w:b/>
      <w:bCs/>
      <w:kern w:val="2"/>
      <w:sz w:val="24"/>
      <w:szCs w:val="24"/>
    </w:rPr>
  </w:style>
  <w:style w:type="character" w:styleId="af2">
    <w:name w:val="Emphasis"/>
    <w:uiPriority w:val="20"/>
    <w:qFormat/>
    <w:rsid w:val="00D34020"/>
    <w:rPr>
      <w:i/>
      <w:iCs/>
    </w:rPr>
  </w:style>
  <w:style w:type="paragraph" w:styleId="af3">
    <w:name w:val="Revision"/>
    <w:hidden/>
    <w:uiPriority w:val="99"/>
    <w:semiHidden/>
    <w:rsid w:val="00244CA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5B8AACA4DB5842873316F72DF5830D" ma:contentTypeVersion="3" ma:contentTypeDescription="新しいドキュメントを作成します。" ma:contentTypeScope="" ma:versionID="d066f07eb2067f6d8fe07bace97919ba">
  <xsd:schema xmlns:xsd="http://www.w3.org/2001/XMLSchema" xmlns:xs="http://www.w3.org/2001/XMLSchema" xmlns:p="http://schemas.microsoft.com/office/2006/metadata/properties" xmlns:ns2="e1e71cfa-d2d3-4912-a99b-ea9331f4e7c1" targetNamespace="http://schemas.microsoft.com/office/2006/metadata/properties" ma:root="true" ma:fieldsID="caee0b9b56e39e2f1b48bc608083a672" ns2:_="">
    <xsd:import namespace="e1e71cfa-d2d3-4912-a99b-ea9331f4e7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1cfa-d2d3-4912-a99b-ea9331f4e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20065-C65F-4E89-A776-F680995EF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9910F-9577-4CF6-B317-D70A9CD97974}">
  <ds:schemaRefs>
    <ds:schemaRef ds:uri="http://schemas.microsoft.com/sharepoint/v3/contenttype/forms"/>
  </ds:schemaRefs>
</ds:datastoreItem>
</file>

<file path=customXml/itemProps3.xml><?xml version="1.0" encoding="utf-8"?>
<ds:datastoreItem xmlns:ds="http://schemas.openxmlformats.org/officeDocument/2006/customXml" ds:itemID="{A1F7BFEF-EFF3-4FDB-8BF0-5CEA5F25EEB4}">
  <ds:schemaRefs>
    <ds:schemaRef ds:uri="http://schemas.openxmlformats.org/officeDocument/2006/bibliography"/>
  </ds:schemaRefs>
</ds:datastoreItem>
</file>

<file path=customXml/itemProps4.xml><?xml version="1.0" encoding="utf-8"?>
<ds:datastoreItem xmlns:ds="http://schemas.openxmlformats.org/officeDocument/2006/customXml" ds:itemID="{A95D7473-6257-43CD-B76C-48A1FF35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1cfa-d2d3-4912-a99b-ea9331f4e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7</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交通局企画提案方式業者選定実施要領</vt:lpstr>
      <vt:lpstr>京都市交通局企画提案方式業者選定実施要領</vt:lpstr>
    </vt:vector>
  </TitlesOfParts>
  <Company>京都市交通局</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交通局企画提案方式業者選定実施要領</dc:title>
  <dc:subject/>
  <dc:creator>074853</dc:creator>
  <cp:keywords/>
  <cp:lastModifiedBy>Kyoto</cp:lastModifiedBy>
  <cp:revision>11</cp:revision>
  <cp:lastPrinted>2023-03-23T03:34:00Z</cp:lastPrinted>
  <dcterms:created xsi:type="dcterms:W3CDTF">2025-04-14T06:07:00Z</dcterms:created>
  <dcterms:modified xsi:type="dcterms:W3CDTF">2026-06-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B8AACA4DB5842873316F72DF5830D</vt:lpwstr>
  </property>
</Properties>
</file>